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179474B1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5743" w14:textId="060414BF" w:rsidR="00A43C2F" w:rsidRPr="00A43C2F" w:rsidRDefault="00A43C2F" w:rsidP="00A43C2F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8E4EE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XI 2019 </w:t>
            </w:r>
          </w:p>
        </w:tc>
      </w:tr>
      <w:tr w:rsidR="00A43C2F" w:rsidRPr="00A43C2F" w14:paraId="7621754C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B7D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4C85DD98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CB1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0C389DFD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E3C4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182053A0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6D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34DD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C2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5B4C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06B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441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38D6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96E1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57902D62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E59C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6C4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10F8" w14:textId="02C815BC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5F3F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D0A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CF2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335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4E59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799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5A5DA82B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E3C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86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6A0" w14:textId="3CBB494B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GAMA Centrum Szkoleń i Obsługi Projektów Europejskich J. Kowalik, J.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uczyńska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s.c. ul.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arodworska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1D, 33-300 Nowy Sącz</w:t>
            </w:r>
            <w:r w:rsidR="005F3F9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790 501 1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937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898" w14:textId="77777777" w:rsid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GAMA </w:t>
            </w:r>
          </w:p>
          <w:p w14:paraId="746C47EE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arodworska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1D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80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11.2019 - 30.11.2019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C8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08:00-15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DCB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14:paraId="061E4B5F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6A89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FB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8DA" w14:textId="75978823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  <w:r w:rsidR="005F3F9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111884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8B5C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09A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stra 350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06F" w14:textId="312EAF39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11.2019-30.</w:t>
            </w:r>
            <w:r w:rsidR="008E4EE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1627B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3E5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7C67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14:paraId="7D8DB725" w14:textId="77777777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27B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E21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B20" w14:textId="7AF15E62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  <w:r w:rsidR="005F3F9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795541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6AD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B7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74D" w14:textId="5534F116" w:rsidR="00A43C2F" w:rsidRPr="00A43C2F" w:rsidRDefault="008E4EE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11.2019-30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</w:t>
            </w:r>
            <w:r w:rsidR="001627B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5FF9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59E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14:paraId="01FEA367" w14:textId="77777777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43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DD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8CB" w14:textId="2D426734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 w:rsidR="005F3F9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6022706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A861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28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5E7" w14:textId="65647D98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7.11.2019-</w:t>
            </w:r>
            <w:r w:rsidR="008E4EE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30.11. 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1627B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9CB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08:00-16:00 lub 12:00-20: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54B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</w:tbl>
    <w:p w14:paraId="20CF6223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47F7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3A8EC203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274D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A9A4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3A70D3AD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6D2F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546811" wp14:editId="7A291104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12795C"/>
    <w:rsid w:val="001627B3"/>
    <w:rsid w:val="00163EE3"/>
    <w:rsid w:val="00165539"/>
    <w:rsid w:val="001D5871"/>
    <w:rsid w:val="001E2E28"/>
    <w:rsid w:val="002618D0"/>
    <w:rsid w:val="002C2123"/>
    <w:rsid w:val="00375AE9"/>
    <w:rsid w:val="003F2CE1"/>
    <w:rsid w:val="0040215A"/>
    <w:rsid w:val="004F78EA"/>
    <w:rsid w:val="0054272A"/>
    <w:rsid w:val="005964F9"/>
    <w:rsid w:val="005D6EC6"/>
    <w:rsid w:val="005F3F90"/>
    <w:rsid w:val="00615831"/>
    <w:rsid w:val="007A677E"/>
    <w:rsid w:val="00816D06"/>
    <w:rsid w:val="00862DD7"/>
    <w:rsid w:val="008758F3"/>
    <w:rsid w:val="008C0DF5"/>
    <w:rsid w:val="008E4EE6"/>
    <w:rsid w:val="00920046"/>
    <w:rsid w:val="00920298"/>
    <w:rsid w:val="00932174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D4806"/>
    <w:rsid w:val="00C95A86"/>
    <w:rsid w:val="00CC258E"/>
    <w:rsid w:val="00CC67BF"/>
    <w:rsid w:val="00D57142"/>
    <w:rsid w:val="00E60135"/>
    <w:rsid w:val="00EC0117"/>
    <w:rsid w:val="00EC3516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AC8E67"/>
  <w15:docId w15:val="{42C927B8-F1D2-4592-906A-739BDA55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19-10-29T10:06:00Z</cp:lastPrinted>
  <dcterms:created xsi:type="dcterms:W3CDTF">2021-01-05T19:46:00Z</dcterms:created>
  <dcterms:modified xsi:type="dcterms:W3CDTF">2021-01-05T19:46:00Z</dcterms:modified>
</cp:coreProperties>
</file>